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4A" w:rsidRDefault="007A1A27" w:rsidP="00F1473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n </w:t>
      </w:r>
      <w:hyperlink r:id="rId5" w:tooltip="Mathematics" w:history="1"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mathematic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the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Euclidean distanc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between two points in </w:t>
      </w:r>
      <w:hyperlink r:id="rId6" w:tooltip="Euclidean space" w:history="1"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Euclidean spac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the </w:t>
      </w:r>
      <w:hyperlink r:id="rId7" w:tooltip="Length" w:history="1"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length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a </w:t>
      </w:r>
      <w:hyperlink r:id="rId8" w:tooltip="Line segment" w:history="1"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line segment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between the two </w:t>
      </w:r>
      <w:hyperlink r:id="rId9" w:tooltip="Point (geometry)" w:history="1">
        <w:r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poin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7A1A27" w:rsidRDefault="007A1A27" w:rsidP="00F1473B">
      <w:pPr>
        <w:pStyle w:val="NoSpacing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A1A27" w:rsidRDefault="007A1A27" w:rsidP="007A1A27">
      <w:pPr>
        <w:pStyle w:val="NoSpacing"/>
        <w:keepNext/>
        <w:jc w:val="center"/>
      </w:pPr>
      <w:r>
        <w:rPr>
          <w:noProof/>
        </w:rPr>
        <w:drawing>
          <wp:inline distT="0" distB="0" distL="0" distR="0">
            <wp:extent cx="4505325" cy="3101811"/>
            <wp:effectExtent l="0" t="0" r="0" b="3810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93" cy="31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7" w:rsidRDefault="007A1A27" w:rsidP="007A1A2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561943">
        <w:t>Using the Pythagorean theorem to compute two-dimensional Euclidean distance</w:t>
      </w:r>
      <w:r>
        <w:t>.</w:t>
      </w:r>
    </w:p>
    <w:p w:rsidR="002F561E" w:rsidRPr="002F561E" w:rsidRDefault="002F561E" w:rsidP="002F561E">
      <w:bookmarkStart w:id="0" w:name="_GoBack"/>
      <w:bookmarkEnd w:id="0"/>
    </w:p>
    <w:p w:rsidR="00E40EA8" w:rsidRPr="00E40EA8" w:rsidRDefault="00E40EA8" w:rsidP="00E40EA8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 w:rsidRPr="00E40EA8">
        <w:rPr>
          <w:rFonts w:ascii="Arial" w:eastAsia="Times New Roman" w:hAnsi="Arial" w:cs="Arial"/>
          <w:b/>
          <w:bCs/>
          <w:color w:val="000000"/>
          <w:sz w:val="29"/>
          <w:szCs w:val="29"/>
        </w:rPr>
        <w:t>One dimension</w:t>
      </w:r>
    </w:p>
    <w:p w:rsidR="007A1A27" w:rsidRDefault="00462D41" w:rsidP="007A1A27">
      <w:r>
        <w:rPr>
          <w:noProof/>
        </w:rPr>
        <w:drawing>
          <wp:inline distT="0" distB="0" distL="0" distR="0" wp14:anchorId="4AB775DB" wp14:editId="290B1085">
            <wp:extent cx="186690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A8" w:rsidRPr="00E40EA8" w:rsidRDefault="00E40EA8" w:rsidP="00E40EA8">
      <w:pPr>
        <w:pStyle w:val="Heading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Two dimensions</w:t>
      </w:r>
    </w:p>
    <w:p w:rsidR="00462D41" w:rsidRDefault="00462D41" w:rsidP="007A1A27">
      <w:r>
        <w:rPr>
          <w:noProof/>
        </w:rPr>
        <w:drawing>
          <wp:inline distT="0" distB="0" distL="0" distR="0" wp14:anchorId="3396235A" wp14:editId="3678572E">
            <wp:extent cx="312420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A8" w:rsidRPr="00E40EA8" w:rsidRDefault="00E40EA8" w:rsidP="00E40EA8">
      <w:pPr>
        <w:pStyle w:val="Heading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Higher dimensions</w:t>
      </w:r>
    </w:p>
    <w:p w:rsidR="00462D41" w:rsidRDefault="00462D41" w:rsidP="007A1A27">
      <w:r>
        <w:rPr>
          <w:noProof/>
        </w:rPr>
        <w:drawing>
          <wp:inline distT="0" distB="0" distL="0" distR="0" wp14:anchorId="5DC376BA" wp14:editId="7B694383">
            <wp:extent cx="432435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41" w:rsidRDefault="00462D41" w:rsidP="007A1A27">
      <w:r>
        <w:rPr>
          <w:noProof/>
        </w:rPr>
        <w:drawing>
          <wp:inline distT="0" distB="0" distL="0" distR="0" wp14:anchorId="537AC828" wp14:editId="6BC6E8FB">
            <wp:extent cx="4762500" cy="56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1E" w:rsidRDefault="002F561E" w:rsidP="007A1A27"/>
    <w:p w:rsidR="002F561E" w:rsidRPr="007A1A27" w:rsidRDefault="002F561E" w:rsidP="007A1A27"/>
    <w:sectPr w:rsidR="002F561E" w:rsidRPr="007A1A27" w:rsidSect="00326F93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76"/>
    <w:rsid w:val="002302C4"/>
    <w:rsid w:val="002F561E"/>
    <w:rsid w:val="00326F93"/>
    <w:rsid w:val="00380D55"/>
    <w:rsid w:val="004207E7"/>
    <w:rsid w:val="00457276"/>
    <w:rsid w:val="00462D41"/>
    <w:rsid w:val="0060464A"/>
    <w:rsid w:val="007A1A27"/>
    <w:rsid w:val="009D6D6A"/>
    <w:rsid w:val="00E07697"/>
    <w:rsid w:val="00E40EA8"/>
    <w:rsid w:val="00F1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AC8E8"/>
  <w15:chartTrackingRefBased/>
  <w15:docId w15:val="{58CB6193-2FC9-43BA-BD14-3FD76FCE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40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1A2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1A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0E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4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ne_segment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ength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uclidean_space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en.wikipedia.org/wiki/Mathematics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Point_(geometry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C43542-6BDB-4720-8B3B-6493565F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 lajqi</dc:creator>
  <cp:keywords/>
  <dc:description/>
  <cp:lastModifiedBy>uran lajqi</cp:lastModifiedBy>
  <cp:revision>8</cp:revision>
  <dcterms:created xsi:type="dcterms:W3CDTF">2023-05-29T21:14:00Z</dcterms:created>
  <dcterms:modified xsi:type="dcterms:W3CDTF">2023-05-29T21:17:00Z</dcterms:modified>
</cp:coreProperties>
</file>